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07" w:rsidRDefault="00AD0CC1" w:rsidP="00967B07">
      <w:pPr>
        <w:shd w:val="clear" w:color="auto" w:fill="FFFFFF"/>
        <w:spacing w:before="100" w:beforeAutospacing="1" w:after="240"/>
        <w:ind w:left="-1134"/>
      </w:pPr>
      <w:r w:rsidRPr="00AD0CC1">
        <w:rPr>
          <w:rFonts w:ascii="Didot" w:hAnsi="Didot" w:cs="Didot"/>
          <w:b/>
          <w:noProof/>
          <w:color w:val="663300"/>
          <w:sz w:val="48"/>
          <w:szCs w:val="48"/>
          <w:lang w:val="de-AT" w:eastAsia="de-AT"/>
        </w:rPr>
        <w:drawing>
          <wp:inline distT="0" distB="0" distL="0" distR="0">
            <wp:extent cx="7202020" cy="9018953"/>
            <wp:effectExtent l="19050" t="0" r="0" b="0"/>
            <wp:docPr id="6" name="Bild 5" descr="G:\Zum Verteilen\Diabetes Mellitus Typ 2 alle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Zum Verteilen\Diabetes Mellitus Typ 2 alle 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827" cy="902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C1" w:rsidRDefault="00C91462" w:rsidP="00967B07">
      <w:pPr>
        <w:shd w:val="clear" w:color="auto" w:fill="FFFFFF"/>
        <w:spacing w:before="100" w:beforeAutospacing="1" w:after="240"/>
        <w:ind w:left="-1134"/>
      </w:pPr>
      <w:r w:rsidRPr="002C66A0"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05.65pt;height:16.3pt;z-index:251660288;mso-position-horizontal:center;mso-width-relative:margin;mso-height-relative:margin">
            <v:textbox style="mso-next-textbox:#_x0000_s1026">
              <w:txbxContent>
                <w:p w:rsidR="00C91462" w:rsidRDefault="00C91462">
                  <w:pPr>
                    <w:rPr>
                      <w:lang w:val="de-DE"/>
                    </w:rPr>
                  </w:pPr>
                  <w:r>
                    <w:t>Nahrungspyramide aus dem Folder KRKA</w:t>
                  </w:r>
                </w:p>
              </w:txbxContent>
            </v:textbox>
          </v:shape>
        </w:pict>
      </w:r>
    </w:p>
    <w:sectPr w:rsidR="00AD0CC1" w:rsidSect="00603BD4">
      <w:footerReference w:type="default" r:id="rId9"/>
      <w:pgSz w:w="11906" w:h="16838"/>
      <w:pgMar w:top="851" w:right="1417" w:bottom="1134" w:left="1417" w:header="708" w:footer="4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4A1" w:rsidRDefault="00FC14A1" w:rsidP="0016671B">
      <w:pPr>
        <w:spacing w:after="0"/>
      </w:pPr>
      <w:r>
        <w:separator/>
      </w:r>
    </w:p>
  </w:endnote>
  <w:endnote w:type="continuationSeparator" w:id="0">
    <w:p w:rsidR="00FC14A1" w:rsidRDefault="00FC14A1" w:rsidP="0016671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E8" w:rsidRPr="00603BD4" w:rsidRDefault="00F07EE8" w:rsidP="00F07EE8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 w:rsidRPr="00603BD4">
      <w:rPr>
        <w:rFonts w:asciiTheme="majorHAnsi" w:hAnsiTheme="majorHAnsi"/>
        <w:sz w:val="28"/>
        <w:szCs w:val="28"/>
      </w:rPr>
      <w:t xml:space="preserve">Dr. Beata </w:t>
    </w:r>
    <w:proofErr w:type="spellStart"/>
    <w:r w:rsidRPr="00603BD4">
      <w:rPr>
        <w:rFonts w:asciiTheme="majorHAnsi" w:hAnsiTheme="majorHAnsi"/>
        <w:sz w:val="28"/>
        <w:szCs w:val="28"/>
      </w:rPr>
      <w:t>Saria</w:t>
    </w:r>
    <w:proofErr w:type="spellEnd"/>
    <w:r w:rsidRPr="00603BD4">
      <w:rPr>
        <w:rFonts w:asciiTheme="majorHAnsi" w:hAnsiTheme="majorHAnsi"/>
        <w:sz w:val="28"/>
        <w:szCs w:val="28"/>
      </w:rPr>
      <w:t xml:space="preserve"> </w:t>
    </w:r>
    <w:r w:rsidRPr="00603BD4">
      <w:rPr>
        <w:rFonts w:asciiTheme="majorHAnsi" w:hAnsiTheme="majorHAnsi"/>
        <w:sz w:val="28"/>
        <w:szCs w:val="28"/>
      </w:rPr>
      <w:tab/>
    </w:r>
    <w:r w:rsidR="00603BD4">
      <w:rPr>
        <w:rFonts w:asciiTheme="majorHAnsi" w:hAnsiTheme="majorHAnsi"/>
        <w:sz w:val="28"/>
        <w:szCs w:val="28"/>
      </w:rPr>
      <w:t xml:space="preserve">            </w:t>
    </w:r>
    <w:r w:rsidRPr="00603BD4">
      <w:rPr>
        <w:rFonts w:asciiTheme="majorHAnsi" w:hAnsiTheme="majorHAnsi"/>
        <w:sz w:val="28"/>
        <w:szCs w:val="28"/>
      </w:rPr>
      <w:t>Ordination; Reschgasse 17/6, 1120 Wien</w:t>
    </w:r>
    <w:r w:rsidRPr="00603BD4">
      <w:rPr>
        <w:rFonts w:asciiTheme="majorHAnsi" w:hAnsiTheme="majorHAnsi"/>
        <w:sz w:val="28"/>
        <w:szCs w:val="28"/>
      </w:rPr>
      <w:ptab w:relativeTo="margin" w:alignment="right" w:leader="none"/>
    </w:r>
    <w:r w:rsidRPr="00603BD4">
      <w:rPr>
        <w:rFonts w:asciiTheme="majorHAnsi" w:hAnsiTheme="majorHAnsi"/>
        <w:sz w:val="28"/>
        <w:szCs w:val="28"/>
      </w:rPr>
      <w:t xml:space="preserve">Seite </w:t>
    </w:r>
    <w:r w:rsidR="008F06E9" w:rsidRPr="008F06E9">
      <w:rPr>
        <w:sz w:val="28"/>
        <w:szCs w:val="28"/>
      </w:rPr>
      <w:fldChar w:fldCharType="begin"/>
    </w:r>
    <w:r w:rsidRPr="00603BD4">
      <w:rPr>
        <w:sz w:val="28"/>
        <w:szCs w:val="28"/>
      </w:rPr>
      <w:instrText xml:space="preserve"> PAGE   \* MERGEFORMAT </w:instrText>
    </w:r>
    <w:r w:rsidR="008F06E9" w:rsidRPr="008F06E9">
      <w:rPr>
        <w:sz w:val="28"/>
        <w:szCs w:val="28"/>
      </w:rPr>
      <w:fldChar w:fldCharType="separate"/>
    </w:r>
    <w:r w:rsidR="00967B07" w:rsidRPr="00967B07">
      <w:rPr>
        <w:rFonts w:asciiTheme="majorHAnsi" w:hAnsiTheme="majorHAnsi"/>
        <w:noProof/>
        <w:sz w:val="28"/>
        <w:szCs w:val="28"/>
      </w:rPr>
      <w:t>2</w:t>
    </w:r>
    <w:r w:rsidR="008F06E9" w:rsidRPr="00603BD4">
      <w:rPr>
        <w:rFonts w:asciiTheme="majorHAnsi" w:hAnsiTheme="majorHAnsi"/>
        <w:noProof/>
        <w:sz w:val="28"/>
        <w:szCs w:val="28"/>
      </w:rPr>
      <w:fldChar w:fldCharType="end"/>
    </w:r>
  </w:p>
  <w:p w:rsidR="00D859D5" w:rsidRDefault="00D859D5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16671B" w:rsidRDefault="0016671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4A1" w:rsidRDefault="00FC14A1" w:rsidP="0016671B">
      <w:pPr>
        <w:spacing w:after="0"/>
      </w:pPr>
      <w:r>
        <w:separator/>
      </w:r>
    </w:p>
  </w:footnote>
  <w:footnote w:type="continuationSeparator" w:id="0">
    <w:p w:rsidR="00FC14A1" w:rsidRDefault="00FC14A1" w:rsidP="0016671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2DF"/>
    <w:multiLevelType w:val="multilevel"/>
    <w:tmpl w:val="CC1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E2A32"/>
    <w:multiLevelType w:val="hybridMultilevel"/>
    <w:tmpl w:val="10C828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3DED"/>
    <w:multiLevelType w:val="hybridMultilevel"/>
    <w:tmpl w:val="F90E20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A2619"/>
    <w:multiLevelType w:val="hybridMultilevel"/>
    <w:tmpl w:val="FF9453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05F4F"/>
    <w:multiLevelType w:val="hybridMultilevel"/>
    <w:tmpl w:val="C0225B7A"/>
    <w:lvl w:ilvl="0" w:tplc="0C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FE43FDD"/>
    <w:multiLevelType w:val="multilevel"/>
    <w:tmpl w:val="A0B6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74734"/>
    <w:multiLevelType w:val="hybridMultilevel"/>
    <w:tmpl w:val="D5FA6C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F3241"/>
    <w:multiLevelType w:val="hybridMultilevel"/>
    <w:tmpl w:val="4F0AB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20808"/>
    <w:multiLevelType w:val="hybridMultilevel"/>
    <w:tmpl w:val="7C52F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3119F"/>
    <w:multiLevelType w:val="hybridMultilevel"/>
    <w:tmpl w:val="720A82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60A1B"/>
    <w:multiLevelType w:val="hybridMultilevel"/>
    <w:tmpl w:val="CF50E5F8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F4C6A91"/>
    <w:multiLevelType w:val="hybridMultilevel"/>
    <w:tmpl w:val="35E4F5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F44F1"/>
    <w:multiLevelType w:val="hybridMultilevel"/>
    <w:tmpl w:val="3B3A8376"/>
    <w:lvl w:ilvl="0" w:tplc="0C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AF1836"/>
    <w:multiLevelType w:val="hybridMultilevel"/>
    <w:tmpl w:val="17B84B3C"/>
    <w:lvl w:ilvl="0" w:tplc="0C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4">
    <w:nsid w:val="31C45CB4"/>
    <w:multiLevelType w:val="hybridMultilevel"/>
    <w:tmpl w:val="71F4FA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06A11"/>
    <w:multiLevelType w:val="hybridMultilevel"/>
    <w:tmpl w:val="CBBA2B7E"/>
    <w:lvl w:ilvl="0" w:tplc="0C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43D56C0"/>
    <w:multiLevelType w:val="hybridMultilevel"/>
    <w:tmpl w:val="836E83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3670B"/>
    <w:multiLevelType w:val="hybridMultilevel"/>
    <w:tmpl w:val="B32ACC06"/>
    <w:lvl w:ilvl="0" w:tplc="0C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3796428A"/>
    <w:multiLevelType w:val="hybridMultilevel"/>
    <w:tmpl w:val="F14688F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52228"/>
    <w:multiLevelType w:val="hybridMultilevel"/>
    <w:tmpl w:val="164848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45C51"/>
    <w:multiLevelType w:val="hybridMultilevel"/>
    <w:tmpl w:val="BC1C13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E1818"/>
    <w:multiLevelType w:val="hybridMultilevel"/>
    <w:tmpl w:val="02D01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467DF"/>
    <w:multiLevelType w:val="hybridMultilevel"/>
    <w:tmpl w:val="4718C7F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85915"/>
    <w:multiLevelType w:val="hybridMultilevel"/>
    <w:tmpl w:val="6622ABA2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77E4681"/>
    <w:multiLevelType w:val="hybridMultilevel"/>
    <w:tmpl w:val="E6CA73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D17FC"/>
    <w:multiLevelType w:val="hybridMultilevel"/>
    <w:tmpl w:val="B2AE6650"/>
    <w:lvl w:ilvl="0" w:tplc="0C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A5128E2"/>
    <w:multiLevelType w:val="multilevel"/>
    <w:tmpl w:val="27FA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C6029C"/>
    <w:multiLevelType w:val="hybridMultilevel"/>
    <w:tmpl w:val="84483D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70CE9"/>
    <w:multiLevelType w:val="multilevel"/>
    <w:tmpl w:val="F534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F02BBA"/>
    <w:multiLevelType w:val="hybridMultilevel"/>
    <w:tmpl w:val="89F4F220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C281341"/>
    <w:multiLevelType w:val="multilevel"/>
    <w:tmpl w:val="8DE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8F53B3"/>
    <w:multiLevelType w:val="multilevel"/>
    <w:tmpl w:val="A614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CD32EC"/>
    <w:multiLevelType w:val="hybridMultilevel"/>
    <w:tmpl w:val="767AC3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14825"/>
    <w:multiLevelType w:val="hybridMultilevel"/>
    <w:tmpl w:val="CB62EB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85108"/>
    <w:multiLevelType w:val="hybridMultilevel"/>
    <w:tmpl w:val="ACDE42F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390A18"/>
    <w:multiLevelType w:val="hybridMultilevel"/>
    <w:tmpl w:val="CAEC6070"/>
    <w:lvl w:ilvl="0" w:tplc="0C07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>
    <w:nsid w:val="745653CF"/>
    <w:multiLevelType w:val="hybridMultilevel"/>
    <w:tmpl w:val="D81E9F5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7362A"/>
    <w:multiLevelType w:val="multilevel"/>
    <w:tmpl w:val="4110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B1553"/>
    <w:multiLevelType w:val="hybridMultilevel"/>
    <w:tmpl w:val="9162EB8A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5"/>
  </w:num>
  <w:num w:numId="4">
    <w:abstractNumId w:val="21"/>
  </w:num>
  <w:num w:numId="5">
    <w:abstractNumId w:val="8"/>
  </w:num>
  <w:num w:numId="6">
    <w:abstractNumId w:val="34"/>
  </w:num>
  <w:num w:numId="7">
    <w:abstractNumId w:val="25"/>
  </w:num>
  <w:num w:numId="8">
    <w:abstractNumId w:val="17"/>
  </w:num>
  <w:num w:numId="9">
    <w:abstractNumId w:val="29"/>
  </w:num>
  <w:num w:numId="10">
    <w:abstractNumId w:val="23"/>
  </w:num>
  <w:num w:numId="11">
    <w:abstractNumId w:val="12"/>
  </w:num>
  <w:num w:numId="12">
    <w:abstractNumId w:val="24"/>
  </w:num>
  <w:num w:numId="13">
    <w:abstractNumId w:val="32"/>
  </w:num>
  <w:num w:numId="14">
    <w:abstractNumId w:val="7"/>
  </w:num>
  <w:num w:numId="15">
    <w:abstractNumId w:val="16"/>
  </w:num>
  <w:num w:numId="16">
    <w:abstractNumId w:val="33"/>
  </w:num>
  <w:num w:numId="17">
    <w:abstractNumId w:val="2"/>
  </w:num>
  <w:num w:numId="18">
    <w:abstractNumId w:val="28"/>
  </w:num>
  <w:num w:numId="19">
    <w:abstractNumId w:val="5"/>
  </w:num>
  <w:num w:numId="20">
    <w:abstractNumId w:val="30"/>
  </w:num>
  <w:num w:numId="21">
    <w:abstractNumId w:val="31"/>
  </w:num>
  <w:num w:numId="22">
    <w:abstractNumId w:val="37"/>
  </w:num>
  <w:num w:numId="23">
    <w:abstractNumId w:val="14"/>
  </w:num>
  <w:num w:numId="24">
    <w:abstractNumId w:val="1"/>
  </w:num>
  <w:num w:numId="25">
    <w:abstractNumId w:val="19"/>
  </w:num>
  <w:num w:numId="26">
    <w:abstractNumId w:val="9"/>
  </w:num>
  <w:num w:numId="27">
    <w:abstractNumId w:val="10"/>
  </w:num>
  <w:num w:numId="28">
    <w:abstractNumId w:val="27"/>
  </w:num>
  <w:num w:numId="29">
    <w:abstractNumId w:val="20"/>
  </w:num>
  <w:num w:numId="30">
    <w:abstractNumId w:val="3"/>
  </w:num>
  <w:num w:numId="31">
    <w:abstractNumId w:val="26"/>
  </w:num>
  <w:num w:numId="32">
    <w:abstractNumId w:val="0"/>
  </w:num>
  <w:num w:numId="33">
    <w:abstractNumId w:val="11"/>
  </w:num>
  <w:num w:numId="34">
    <w:abstractNumId w:val="38"/>
  </w:num>
  <w:num w:numId="35">
    <w:abstractNumId w:val="18"/>
  </w:num>
  <w:num w:numId="36">
    <w:abstractNumId w:val="36"/>
  </w:num>
  <w:num w:numId="37">
    <w:abstractNumId w:val="6"/>
  </w:num>
  <w:num w:numId="38">
    <w:abstractNumId w:val="22"/>
  </w:num>
  <w:num w:numId="39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713F9"/>
    <w:rsid w:val="00003D01"/>
    <w:rsid w:val="000058DC"/>
    <w:rsid w:val="00007798"/>
    <w:rsid w:val="00012A75"/>
    <w:rsid w:val="000133AD"/>
    <w:rsid w:val="00014763"/>
    <w:rsid w:val="00016AD8"/>
    <w:rsid w:val="00017CA2"/>
    <w:rsid w:val="00020AEC"/>
    <w:rsid w:val="000216EA"/>
    <w:rsid w:val="000222E1"/>
    <w:rsid w:val="00025078"/>
    <w:rsid w:val="00026CE3"/>
    <w:rsid w:val="000300E7"/>
    <w:rsid w:val="000321F0"/>
    <w:rsid w:val="00047505"/>
    <w:rsid w:val="0004776B"/>
    <w:rsid w:val="00054A4A"/>
    <w:rsid w:val="00061762"/>
    <w:rsid w:val="000634C9"/>
    <w:rsid w:val="00064811"/>
    <w:rsid w:val="00065A89"/>
    <w:rsid w:val="000742CF"/>
    <w:rsid w:val="000754F5"/>
    <w:rsid w:val="0007601C"/>
    <w:rsid w:val="0008091D"/>
    <w:rsid w:val="000908DC"/>
    <w:rsid w:val="000A0B37"/>
    <w:rsid w:val="000A23F5"/>
    <w:rsid w:val="000A7389"/>
    <w:rsid w:val="000A75FC"/>
    <w:rsid w:val="000A7619"/>
    <w:rsid w:val="000B2DBF"/>
    <w:rsid w:val="000B3AB2"/>
    <w:rsid w:val="000B5769"/>
    <w:rsid w:val="000B773B"/>
    <w:rsid w:val="000C133F"/>
    <w:rsid w:val="000C1AD6"/>
    <w:rsid w:val="000C50EE"/>
    <w:rsid w:val="000C5B79"/>
    <w:rsid w:val="000C7037"/>
    <w:rsid w:val="000D2403"/>
    <w:rsid w:val="000D27F5"/>
    <w:rsid w:val="000D475E"/>
    <w:rsid w:val="000E1260"/>
    <w:rsid w:val="000E378E"/>
    <w:rsid w:val="000E3D22"/>
    <w:rsid w:val="000E5737"/>
    <w:rsid w:val="000F07CA"/>
    <w:rsid w:val="000F0C45"/>
    <w:rsid w:val="000F2222"/>
    <w:rsid w:val="000F2C21"/>
    <w:rsid w:val="000F5B0C"/>
    <w:rsid w:val="0010143E"/>
    <w:rsid w:val="00105A0E"/>
    <w:rsid w:val="001062A2"/>
    <w:rsid w:val="001173B3"/>
    <w:rsid w:val="001310AD"/>
    <w:rsid w:val="0013595F"/>
    <w:rsid w:val="001415A6"/>
    <w:rsid w:val="00146DA3"/>
    <w:rsid w:val="00152437"/>
    <w:rsid w:val="00152E73"/>
    <w:rsid w:val="00162E84"/>
    <w:rsid w:val="0016671B"/>
    <w:rsid w:val="00171AA1"/>
    <w:rsid w:val="00173882"/>
    <w:rsid w:val="00173E64"/>
    <w:rsid w:val="00174C86"/>
    <w:rsid w:val="0018768B"/>
    <w:rsid w:val="0018789E"/>
    <w:rsid w:val="001943B5"/>
    <w:rsid w:val="001951DE"/>
    <w:rsid w:val="00195B4E"/>
    <w:rsid w:val="00196F13"/>
    <w:rsid w:val="001A121B"/>
    <w:rsid w:val="001A330D"/>
    <w:rsid w:val="001A4478"/>
    <w:rsid w:val="001B05D8"/>
    <w:rsid w:val="001B06F5"/>
    <w:rsid w:val="001B3896"/>
    <w:rsid w:val="001B67C2"/>
    <w:rsid w:val="001B6C60"/>
    <w:rsid w:val="001B6EE2"/>
    <w:rsid w:val="001B7FF5"/>
    <w:rsid w:val="001C28AF"/>
    <w:rsid w:val="001C2D76"/>
    <w:rsid w:val="001C418D"/>
    <w:rsid w:val="001C551B"/>
    <w:rsid w:val="001D032C"/>
    <w:rsid w:val="001D0634"/>
    <w:rsid w:val="001D30A5"/>
    <w:rsid w:val="001D7A37"/>
    <w:rsid w:val="001E0C2C"/>
    <w:rsid w:val="001E4A75"/>
    <w:rsid w:val="001F4115"/>
    <w:rsid w:val="0020384A"/>
    <w:rsid w:val="0021039E"/>
    <w:rsid w:val="00213CE6"/>
    <w:rsid w:val="00216C29"/>
    <w:rsid w:val="002206F0"/>
    <w:rsid w:val="00224FA9"/>
    <w:rsid w:val="00224FB8"/>
    <w:rsid w:val="00231435"/>
    <w:rsid w:val="00231B5D"/>
    <w:rsid w:val="00232835"/>
    <w:rsid w:val="002433F8"/>
    <w:rsid w:val="002536C2"/>
    <w:rsid w:val="00254297"/>
    <w:rsid w:val="00254A1C"/>
    <w:rsid w:val="002566E0"/>
    <w:rsid w:val="00256FCE"/>
    <w:rsid w:val="002606C9"/>
    <w:rsid w:val="00260C66"/>
    <w:rsid w:val="00261EC5"/>
    <w:rsid w:val="00267B8C"/>
    <w:rsid w:val="0027021C"/>
    <w:rsid w:val="00270A22"/>
    <w:rsid w:val="00272059"/>
    <w:rsid w:val="0027233E"/>
    <w:rsid w:val="00277FD9"/>
    <w:rsid w:val="00280195"/>
    <w:rsid w:val="00284372"/>
    <w:rsid w:val="00286C42"/>
    <w:rsid w:val="0029479F"/>
    <w:rsid w:val="002960EC"/>
    <w:rsid w:val="002A517C"/>
    <w:rsid w:val="002A66A0"/>
    <w:rsid w:val="002A6AE3"/>
    <w:rsid w:val="002A7D01"/>
    <w:rsid w:val="002B01DF"/>
    <w:rsid w:val="002B0BE5"/>
    <w:rsid w:val="002B63C6"/>
    <w:rsid w:val="002B7380"/>
    <w:rsid w:val="002C4C48"/>
    <w:rsid w:val="002C5FA6"/>
    <w:rsid w:val="002C7847"/>
    <w:rsid w:val="002C7FB6"/>
    <w:rsid w:val="002D4779"/>
    <w:rsid w:val="002D66B3"/>
    <w:rsid w:val="002E5B3B"/>
    <w:rsid w:val="002E69DA"/>
    <w:rsid w:val="002F081A"/>
    <w:rsid w:val="002F0E1D"/>
    <w:rsid w:val="002F202D"/>
    <w:rsid w:val="002F2B57"/>
    <w:rsid w:val="002F3E6B"/>
    <w:rsid w:val="002F7D61"/>
    <w:rsid w:val="00300C4D"/>
    <w:rsid w:val="003067B5"/>
    <w:rsid w:val="00307DED"/>
    <w:rsid w:val="003114F1"/>
    <w:rsid w:val="00311C0A"/>
    <w:rsid w:val="00313775"/>
    <w:rsid w:val="00315842"/>
    <w:rsid w:val="003161DE"/>
    <w:rsid w:val="00325950"/>
    <w:rsid w:val="00326D51"/>
    <w:rsid w:val="00330BF9"/>
    <w:rsid w:val="00342C63"/>
    <w:rsid w:val="00344348"/>
    <w:rsid w:val="00355262"/>
    <w:rsid w:val="00361A78"/>
    <w:rsid w:val="00361D41"/>
    <w:rsid w:val="0036603A"/>
    <w:rsid w:val="003713F9"/>
    <w:rsid w:val="00371C2A"/>
    <w:rsid w:val="00377E81"/>
    <w:rsid w:val="0038032E"/>
    <w:rsid w:val="00384B2B"/>
    <w:rsid w:val="00391F6A"/>
    <w:rsid w:val="00394CD3"/>
    <w:rsid w:val="003A02BF"/>
    <w:rsid w:val="003A40DC"/>
    <w:rsid w:val="003B0340"/>
    <w:rsid w:val="003B1D00"/>
    <w:rsid w:val="003B37D4"/>
    <w:rsid w:val="003B6A90"/>
    <w:rsid w:val="003C1BC5"/>
    <w:rsid w:val="003C58F6"/>
    <w:rsid w:val="003C5FA6"/>
    <w:rsid w:val="003D178E"/>
    <w:rsid w:val="003D1F86"/>
    <w:rsid w:val="003D400A"/>
    <w:rsid w:val="003D44B3"/>
    <w:rsid w:val="003D4DCE"/>
    <w:rsid w:val="003D5DBB"/>
    <w:rsid w:val="003D5E35"/>
    <w:rsid w:val="003E0E56"/>
    <w:rsid w:val="003E32B7"/>
    <w:rsid w:val="003E5992"/>
    <w:rsid w:val="003E76AD"/>
    <w:rsid w:val="003E7D6F"/>
    <w:rsid w:val="003F002B"/>
    <w:rsid w:val="003F4866"/>
    <w:rsid w:val="00404560"/>
    <w:rsid w:val="00406019"/>
    <w:rsid w:val="00410C5C"/>
    <w:rsid w:val="00412423"/>
    <w:rsid w:val="0041261C"/>
    <w:rsid w:val="00413EC3"/>
    <w:rsid w:val="004168E6"/>
    <w:rsid w:val="00420EBE"/>
    <w:rsid w:val="00422127"/>
    <w:rsid w:val="00424518"/>
    <w:rsid w:val="004278F4"/>
    <w:rsid w:val="00427A07"/>
    <w:rsid w:val="00432879"/>
    <w:rsid w:val="00433513"/>
    <w:rsid w:val="00433BDC"/>
    <w:rsid w:val="00444D6D"/>
    <w:rsid w:val="00446B93"/>
    <w:rsid w:val="00447579"/>
    <w:rsid w:val="00452568"/>
    <w:rsid w:val="00454A79"/>
    <w:rsid w:val="004575F7"/>
    <w:rsid w:val="004576AC"/>
    <w:rsid w:val="004641E2"/>
    <w:rsid w:val="00466FAD"/>
    <w:rsid w:val="004676EF"/>
    <w:rsid w:val="0047458D"/>
    <w:rsid w:val="00475EF9"/>
    <w:rsid w:val="00476227"/>
    <w:rsid w:val="0047731C"/>
    <w:rsid w:val="00477BA8"/>
    <w:rsid w:val="00487461"/>
    <w:rsid w:val="00494695"/>
    <w:rsid w:val="004A0C0A"/>
    <w:rsid w:val="004A6AD4"/>
    <w:rsid w:val="004A71EE"/>
    <w:rsid w:val="004B26C1"/>
    <w:rsid w:val="004B6038"/>
    <w:rsid w:val="004B7752"/>
    <w:rsid w:val="004C3711"/>
    <w:rsid w:val="004C6048"/>
    <w:rsid w:val="004C786A"/>
    <w:rsid w:val="004D235B"/>
    <w:rsid w:val="004D3343"/>
    <w:rsid w:val="004E0DC9"/>
    <w:rsid w:val="004E2F6A"/>
    <w:rsid w:val="004E32E6"/>
    <w:rsid w:val="004E4694"/>
    <w:rsid w:val="004E4B72"/>
    <w:rsid w:val="004E53A8"/>
    <w:rsid w:val="004F1E21"/>
    <w:rsid w:val="004F48BE"/>
    <w:rsid w:val="004F7515"/>
    <w:rsid w:val="00501CAC"/>
    <w:rsid w:val="00513787"/>
    <w:rsid w:val="0051439F"/>
    <w:rsid w:val="00515715"/>
    <w:rsid w:val="00520588"/>
    <w:rsid w:val="00520B9B"/>
    <w:rsid w:val="005225CC"/>
    <w:rsid w:val="0052496D"/>
    <w:rsid w:val="005277AC"/>
    <w:rsid w:val="0053149A"/>
    <w:rsid w:val="00531AE4"/>
    <w:rsid w:val="00533D74"/>
    <w:rsid w:val="00535D99"/>
    <w:rsid w:val="00536F44"/>
    <w:rsid w:val="00541ECF"/>
    <w:rsid w:val="005440D6"/>
    <w:rsid w:val="005544E5"/>
    <w:rsid w:val="00554B98"/>
    <w:rsid w:val="005617A7"/>
    <w:rsid w:val="00563752"/>
    <w:rsid w:val="0056499B"/>
    <w:rsid w:val="00565CC0"/>
    <w:rsid w:val="0057180B"/>
    <w:rsid w:val="005749DE"/>
    <w:rsid w:val="00575488"/>
    <w:rsid w:val="00581E78"/>
    <w:rsid w:val="00585C5C"/>
    <w:rsid w:val="00587259"/>
    <w:rsid w:val="0059526C"/>
    <w:rsid w:val="005967C8"/>
    <w:rsid w:val="00596B54"/>
    <w:rsid w:val="005A0025"/>
    <w:rsid w:val="005A2465"/>
    <w:rsid w:val="005A4F93"/>
    <w:rsid w:val="005A62E4"/>
    <w:rsid w:val="005B1949"/>
    <w:rsid w:val="005B336A"/>
    <w:rsid w:val="005B46C4"/>
    <w:rsid w:val="005B7109"/>
    <w:rsid w:val="005B71FD"/>
    <w:rsid w:val="005B78C9"/>
    <w:rsid w:val="005B7E09"/>
    <w:rsid w:val="005C5DF5"/>
    <w:rsid w:val="005D0C94"/>
    <w:rsid w:val="005D4B8D"/>
    <w:rsid w:val="005D5EB7"/>
    <w:rsid w:val="005D6922"/>
    <w:rsid w:val="005E12BA"/>
    <w:rsid w:val="005E1B00"/>
    <w:rsid w:val="005F2929"/>
    <w:rsid w:val="005F3522"/>
    <w:rsid w:val="005F3846"/>
    <w:rsid w:val="005F3B33"/>
    <w:rsid w:val="005F3E5C"/>
    <w:rsid w:val="005F5619"/>
    <w:rsid w:val="00600ED2"/>
    <w:rsid w:val="00603BD4"/>
    <w:rsid w:val="00613803"/>
    <w:rsid w:val="00613B0F"/>
    <w:rsid w:val="0061433C"/>
    <w:rsid w:val="00617DF7"/>
    <w:rsid w:val="0062049C"/>
    <w:rsid w:val="00620742"/>
    <w:rsid w:val="00621B39"/>
    <w:rsid w:val="00622679"/>
    <w:rsid w:val="00631974"/>
    <w:rsid w:val="00640BC6"/>
    <w:rsid w:val="006411BB"/>
    <w:rsid w:val="00647F86"/>
    <w:rsid w:val="006542DA"/>
    <w:rsid w:val="006561DA"/>
    <w:rsid w:val="00662938"/>
    <w:rsid w:val="00664C07"/>
    <w:rsid w:val="006664A5"/>
    <w:rsid w:val="00667912"/>
    <w:rsid w:val="00671840"/>
    <w:rsid w:val="006719B5"/>
    <w:rsid w:val="006748DD"/>
    <w:rsid w:val="00675214"/>
    <w:rsid w:val="006755F0"/>
    <w:rsid w:val="00680273"/>
    <w:rsid w:val="006825D0"/>
    <w:rsid w:val="00685162"/>
    <w:rsid w:val="00686E95"/>
    <w:rsid w:val="00691793"/>
    <w:rsid w:val="006B318A"/>
    <w:rsid w:val="006B3324"/>
    <w:rsid w:val="006C0419"/>
    <w:rsid w:val="006C21A1"/>
    <w:rsid w:val="006C6372"/>
    <w:rsid w:val="006C7EBA"/>
    <w:rsid w:val="006D5B87"/>
    <w:rsid w:val="006D665E"/>
    <w:rsid w:val="006E1BC5"/>
    <w:rsid w:val="006E1E86"/>
    <w:rsid w:val="006F37A1"/>
    <w:rsid w:val="00704646"/>
    <w:rsid w:val="0070734D"/>
    <w:rsid w:val="00707452"/>
    <w:rsid w:val="0071519D"/>
    <w:rsid w:val="00715FFE"/>
    <w:rsid w:val="0071653D"/>
    <w:rsid w:val="00721917"/>
    <w:rsid w:val="00723142"/>
    <w:rsid w:val="00727240"/>
    <w:rsid w:val="00732386"/>
    <w:rsid w:val="007328E5"/>
    <w:rsid w:val="0073774C"/>
    <w:rsid w:val="00737BE2"/>
    <w:rsid w:val="00740D5B"/>
    <w:rsid w:val="007511F5"/>
    <w:rsid w:val="00752846"/>
    <w:rsid w:val="00760D9B"/>
    <w:rsid w:val="00761587"/>
    <w:rsid w:val="00761E92"/>
    <w:rsid w:val="0076212B"/>
    <w:rsid w:val="007649AF"/>
    <w:rsid w:val="00772225"/>
    <w:rsid w:val="00773EB1"/>
    <w:rsid w:val="00775CD2"/>
    <w:rsid w:val="0078105C"/>
    <w:rsid w:val="00786BC6"/>
    <w:rsid w:val="00791C6C"/>
    <w:rsid w:val="00796596"/>
    <w:rsid w:val="007A5080"/>
    <w:rsid w:val="007B2558"/>
    <w:rsid w:val="007B4289"/>
    <w:rsid w:val="007B5270"/>
    <w:rsid w:val="007B6568"/>
    <w:rsid w:val="007C0926"/>
    <w:rsid w:val="007C0E1D"/>
    <w:rsid w:val="007C1BEE"/>
    <w:rsid w:val="007C21B9"/>
    <w:rsid w:val="007D02A2"/>
    <w:rsid w:val="007E1CE5"/>
    <w:rsid w:val="007E4A42"/>
    <w:rsid w:val="007F05BE"/>
    <w:rsid w:val="007F1FF6"/>
    <w:rsid w:val="007F28E5"/>
    <w:rsid w:val="007F6CE3"/>
    <w:rsid w:val="007F6D9D"/>
    <w:rsid w:val="008040C5"/>
    <w:rsid w:val="00805DF5"/>
    <w:rsid w:val="00807453"/>
    <w:rsid w:val="00813913"/>
    <w:rsid w:val="0081665D"/>
    <w:rsid w:val="00824B1C"/>
    <w:rsid w:val="00832124"/>
    <w:rsid w:val="00846F96"/>
    <w:rsid w:val="008474AE"/>
    <w:rsid w:val="008510BF"/>
    <w:rsid w:val="008557D7"/>
    <w:rsid w:val="008564E2"/>
    <w:rsid w:val="00861EED"/>
    <w:rsid w:val="00864288"/>
    <w:rsid w:val="008644EC"/>
    <w:rsid w:val="008666AE"/>
    <w:rsid w:val="00866ECF"/>
    <w:rsid w:val="00872F61"/>
    <w:rsid w:val="00876284"/>
    <w:rsid w:val="008770DA"/>
    <w:rsid w:val="00883721"/>
    <w:rsid w:val="00885273"/>
    <w:rsid w:val="00886FBA"/>
    <w:rsid w:val="00894C45"/>
    <w:rsid w:val="008A201C"/>
    <w:rsid w:val="008A7ACC"/>
    <w:rsid w:val="008B5306"/>
    <w:rsid w:val="008B57B1"/>
    <w:rsid w:val="008B6AA8"/>
    <w:rsid w:val="008B6ADA"/>
    <w:rsid w:val="008C025F"/>
    <w:rsid w:val="008C0269"/>
    <w:rsid w:val="008C2FE8"/>
    <w:rsid w:val="008C400D"/>
    <w:rsid w:val="008D117E"/>
    <w:rsid w:val="008D44B0"/>
    <w:rsid w:val="008D4D04"/>
    <w:rsid w:val="008E051C"/>
    <w:rsid w:val="008E20BE"/>
    <w:rsid w:val="008E5289"/>
    <w:rsid w:val="008E633D"/>
    <w:rsid w:val="008F06E9"/>
    <w:rsid w:val="008F236F"/>
    <w:rsid w:val="008F2A9F"/>
    <w:rsid w:val="008F3422"/>
    <w:rsid w:val="008F3A6A"/>
    <w:rsid w:val="00900856"/>
    <w:rsid w:val="00902F82"/>
    <w:rsid w:val="00903673"/>
    <w:rsid w:val="00905714"/>
    <w:rsid w:val="009102F5"/>
    <w:rsid w:val="00913380"/>
    <w:rsid w:val="00913C88"/>
    <w:rsid w:val="00914D0E"/>
    <w:rsid w:val="009241CE"/>
    <w:rsid w:val="00925421"/>
    <w:rsid w:val="00935FAE"/>
    <w:rsid w:val="00942DAF"/>
    <w:rsid w:val="00946BBD"/>
    <w:rsid w:val="0095235A"/>
    <w:rsid w:val="00956286"/>
    <w:rsid w:val="00967B07"/>
    <w:rsid w:val="00970C2F"/>
    <w:rsid w:val="009727E9"/>
    <w:rsid w:val="00973841"/>
    <w:rsid w:val="00980052"/>
    <w:rsid w:val="009804B2"/>
    <w:rsid w:val="0098063F"/>
    <w:rsid w:val="009908A6"/>
    <w:rsid w:val="00991EF7"/>
    <w:rsid w:val="0099272C"/>
    <w:rsid w:val="00995C4D"/>
    <w:rsid w:val="00997350"/>
    <w:rsid w:val="009A1AD5"/>
    <w:rsid w:val="009A1E53"/>
    <w:rsid w:val="009A4C2C"/>
    <w:rsid w:val="009A6462"/>
    <w:rsid w:val="009A71AB"/>
    <w:rsid w:val="009B6A7C"/>
    <w:rsid w:val="009C0B26"/>
    <w:rsid w:val="009C3BD7"/>
    <w:rsid w:val="009C3C8A"/>
    <w:rsid w:val="009C3FBF"/>
    <w:rsid w:val="009C582E"/>
    <w:rsid w:val="009C5FD5"/>
    <w:rsid w:val="009C63EF"/>
    <w:rsid w:val="009D1884"/>
    <w:rsid w:val="009D5051"/>
    <w:rsid w:val="009D6F92"/>
    <w:rsid w:val="009D721E"/>
    <w:rsid w:val="009D75AA"/>
    <w:rsid w:val="009F1345"/>
    <w:rsid w:val="00A00839"/>
    <w:rsid w:val="00A00913"/>
    <w:rsid w:val="00A02DD8"/>
    <w:rsid w:val="00A033B4"/>
    <w:rsid w:val="00A101A8"/>
    <w:rsid w:val="00A1096A"/>
    <w:rsid w:val="00A1111B"/>
    <w:rsid w:val="00A136AE"/>
    <w:rsid w:val="00A13D8F"/>
    <w:rsid w:val="00A15FA7"/>
    <w:rsid w:val="00A20EE2"/>
    <w:rsid w:val="00A219DF"/>
    <w:rsid w:val="00A21C04"/>
    <w:rsid w:val="00A22BA0"/>
    <w:rsid w:val="00A22DED"/>
    <w:rsid w:val="00A2586D"/>
    <w:rsid w:val="00A30AE3"/>
    <w:rsid w:val="00A37E08"/>
    <w:rsid w:val="00A441F7"/>
    <w:rsid w:val="00A44A35"/>
    <w:rsid w:val="00A4556A"/>
    <w:rsid w:val="00A45792"/>
    <w:rsid w:val="00A4625A"/>
    <w:rsid w:val="00A5192D"/>
    <w:rsid w:val="00A52A67"/>
    <w:rsid w:val="00A53931"/>
    <w:rsid w:val="00A57861"/>
    <w:rsid w:val="00A57C18"/>
    <w:rsid w:val="00A7174F"/>
    <w:rsid w:val="00A73B81"/>
    <w:rsid w:val="00A85F62"/>
    <w:rsid w:val="00A86F8A"/>
    <w:rsid w:val="00A92D2C"/>
    <w:rsid w:val="00A9546C"/>
    <w:rsid w:val="00AA093A"/>
    <w:rsid w:val="00AB13A0"/>
    <w:rsid w:val="00AB252D"/>
    <w:rsid w:val="00AB54AC"/>
    <w:rsid w:val="00AB7041"/>
    <w:rsid w:val="00AB7E12"/>
    <w:rsid w:val="00AC20EB"/>
    <w:rsid w:val="00AC36A1"/>
    <w:rsid w:val="00AC778C"/>
    <w:rsid w:val="00AD0CC1"/>
    <w:rsid w:val="00AD20F2"/>
    <w:rsid w:val="00AD2564"/>
    <w:rsid w:val="00AD77A1"/>
    <w:rsid w:val="00AE0038"/>
    <w:rsid w:val="00AE6AF7"/>
    <w:rsid w:val="00AF00F2"/>
    <w:rsid w:val="00AF13EB"/>
    <w:rsid w:val="00AF6E8D"/>
    <w:rsid w:val="00AF792D"/>
    <w:rsid w:val="00AF7C88"/>
    <w:rsid w:val="00B01D4A"/>
    <w:rsid w:val="00B03F31"/>
    <w:rsid w:val="00B0553B"/>
    <w:rsid w:val="00B05D22"/>
    <w:rsid w:val="00B062E5"/>
    <w:rsid w:val="00B07176"/>
    <w:rsid w:val="00B1486C"/>
    <w:rsid w:val="00B14C25"/>
    <w:rsid w:val="00B14E5E"/>
    <w:rsid w:val="00B16A2E"/>
    <w:rsid w:val="00B230EB"/>
    <w:rsid w:val="00B251D3"/>
    <w:rsid w:val="00B30592"/>
    <w:rsid w:val="00B31ACC"/>
    <w:rsid w:val="00B31C72"/>
    <w:rsid w:val="00B40A0B"/>
    <w:rsid w:val="00B43912"/>
    <w:rsid w:val="00B45204"/>
    <w:rsid w:val="00B47B87"/>
    <w:rsid w:val="00B5168B"/>
    <w:rsid w:val="00B5484B"/>
    <w:rsid w:val="00B55B87"/>
    <w:rsid w:val="00B564AD"/>
    <w:rsid w:val="00B60FCE"/>
    <w:rsid w:val="00B63157"/>
    <w:rsid w:val="00B6566B"/>
    <w:rsid w:val="00B66D6A"/>
    <w:rsid w:val="00B73CA4"/>
    <w:rsid w:val="00B73D8A"/>
    <w:rsid w:val="00B8236A"/>
    <w:rsid w:val="00B83047"/>
    <w:rsid w:val="00B85BE3"/>
    <w:rsid w:val="00B86116"/>
    <w:rsid w:val="00B86565"/>
    <w:rsid w:val="00B8672F"/>
    <w:rsid w:val="00B869EB"/>
    <w:rsid w:val="00B87884"/>
    <w:rsid w:val="00B90379"/>
    <w:rsid w:val="00B9675F"/>
    <w:rsid w:val="00B97C61"/>
    <w:rsid w:val="00BA12A4"/>
    <w:rsid w:val="00BA2328"/>
    <w:rsid w:val="00BA5D77"/>
    <w:rsid w:val="00BA69DD"/>
    <w:rsid w:val="00BB0E37"/>
    <w:rsid w:val="00BB1A84"/>
    <w:rsid w:val="00BB41FF"/>
    <w:rsid w:val="00BB47E7"/>
    <w:rsid w:val="00BB54D2"/>
    <w:rsid w:val="00BC3DEE"/>
    <w:rsid w:val="00BC588F"/>
    <w:rsid w:val="00BC62AA"/>
    <w:rsid w:val="00BC650B"/>
    <w:rsid w:val="00BC6A0E"/>
    <w:rsid w:val="00BD0735"/>
    <w:rsid w:val="00BD2C23"/>
    <w:rsid w:val="00BD4C81"/>
    <w:rsid w:val="00BD5A12"/>
    <w:rsid w:val="00BD722F"/>
    <w:rsid w:val="00BD7475"/>
    <w:rsid w:val="00BE18E5"/>
    <w:rsid w:val="00BE1D02"/>
    <w:rsid w:val="00BE260C"/>
    <w:rsid w:val="00BE7932"/>
    <w:rsid w:val="00BF0226"/>
    <w:rsid w:val="00BF0373"/>
    <w:rsid w:val="00BF5B52"/>
    <w:rsid w:val="00BF71F6"/>
    <w:rsid w:val="00C0043F"/>
    <w:rsid w:val="00C04143"/>
    <w:rsid w:val="00C06948"/>
    <w:rsid w:val="00C10E01"/>
    <w:rsid w:val="00C123EA"/>
    <w:rsid w:val="00C1472A"/>
    <w:rsid w:val="00C150EF"/>
    <w:rsid w:val="00C165DA"/>
    <w:rsid w:val="00C169B4"/>
    <w:rsid w:val="00C172E0"/>
    <w:rsid w:val="00C214DD"/>
    <w:rsid w:val="00C22DBF"/>
    <w:rsid w:val="00C25F4E"/>
    <w:rsid w:val="00C379E5"/>
    <w:rsid w:val="00C37B5F"/>
    <w:rsid w:val="00C4287D"/>
    <w:rsid w:val="00C47EA9"/>
    <w:rsid w:val="00C55738"/>
    <w:rsid w:val="00C646C1"/>
    <w:rsid w:val="00C72472"/>
    <w:rsid w:val="00C72B5C"/>
    <w:rsid w:val="00C74427"/>
    <w:rsid w:val="00C759A3"/>
    <w:rsid w:val="00C83486"/>
    <w:rsid w:val="00C85E1B"/>
    <w:rsid w:val="00C86D05"/>
    <w:rsid w:val="00C90821"/>
    <w:rsid w:val="00C91462"/>
    <w:rsid w:val="00C95080"/>
    <w:rsid w:val="00C9791C"/>
    <w:rsid w:val="00CA3F31"/>
    <w:rsid w:val="00CB17EF"/>
    <w:rsid w:val="00CB3698"/>
    <w:rsid w:val="00CB7633"/>
    <w:rsid w:val="00CB7DC3"/>
    <w:rsid w:val="00CC1DB5"/>
    <w:rsid w:val="00CD25A1"/>
    <w:rsid w:val="00CD787D"/>
    <w:rsid w:val="00CE1AC6"/>
    <w:rsid w:val="00CE7596"/>
    <w:rsid w:val="00CE7876"/>
    <w:rsid w:val="00CF09E1"/>
    <w:rsid w:val="00CF0FE6"/>
    <w:rsid w:val="00CF3CCA"/>
    <w:rsid w:val="00CF4133"/>
    <w:rsid w:val="00CF7CEA"/>
    <w:rsid w:val="00D04869"/>
    <w:rsid w:val="00D05CEC"/>
    <w:rsid w:val="00D0624F"/>
    <w:rsid w:val="00D06B86"/>
    <w:rsid w:val="00D073BE"/>
    <w:rsid w:val="00D12E86"/>
    <w:rsid w:val="00D1632C"/>
    <w:rsid w:val="00D16471"/>
    <w:rsid w:val="00D204EF"/>
    <w:rsid w:val="00D21717"/>
    <w:rsid w:val="00D23FBA"/>
    <w:rsid w:val="00D245DA"/>
    <w:rsid w:val="00D26159"/>
    <w:rsid w:val="00D26FC0"/>
    <w:rsid w:val="00D33137"/>
    <w:rsid w:val="00D438BC"/>
    <w:rsid w:val="00D478ED"/>
    <w:rsid w:val="00D55F6F"/>
    <w:rsid w:val="00D57F8F"/>
    <w:rsid w:val="00D609C6"/>
    <w:rsid w:val="00D67B91"/>
    <w:rsid w:val="00D71346"/>
    <w:rsid w:val="00D730EC"/>
    <w:rsid w:val="00D7497E"/>
    <w:rsid w:val="00D7744A"/>
    <w:rsid w:val="00D8094F"/>
    <w:rsid w:val="00D81727"/>
    <w:rsid w:val="00D82DB8"/>
    <w:rsid w:val="00D835CE"/>
    <w:rsid w:val="00D8454D"/>
    <w:rsid w:val="00D859D5"/>
    <w:rsid w:val="00D87484"/>
    <w:rsid w:val="00D87967"/>
    <w:rsid w:val="00D912A8"/>
    <w:rsid w:val="00D914AF"/>
    <w:rsid w:val="00D94C26"/>
    <w:rsid w:val="00DA051E"/>
    <w:rsid w:val="00DA0D4F"/>
    <w:rsid w:val="00DA344C"/>
    <w:rsid w:val="00DA43E9"/>
    <w:rsid w:val="00DA53AE"/>
    <w:rsid w:val="00DA749E"/>
    <w:rsid w:val="00DA7C0B"/>
    <w:rsid w:val="00DB23FD"/>
    <w:rsid w:val="00DB303E"/>
    <w:rsid w:val="00DB3B0E"/>
    <w:rsid w:val="00DC0933"/>
    <w:rsid w:val="00DC3A9D"/>
    <w:rsid w:val="00DC5A6E"/>
    <w:rsid w:val="00DC63AA"/>
    <w:rsid w:val="00DC697E"/>
    <w:rsid w:val="00DD05F2"/>
    <w:rsid w:val="00DD3CE1"/>
    <w:rsid w:val="00DD4E9D"/>
    <w:rsid w:val="00DD68EF"/>
    <w:rsid w:val="00DD6E1C"/>
    <w:rsid w:val="00DE13BE"/>
    <w:rsid w:val="00DE36DA"/>
    <w:rsid w:val="00DF0165"/>
    <w:rsid w:val="00DF0590"/>
    <w:rsid w:val="00DF4F56"/>
    <w:rsid w:val="00DF6D7D"/>
    <w:rsid w:val="00DF77A8"/>
    <w:rsid w:val="00E00B9A"/>
    <w:rsid w:val="00E03163"/>
    <w:rsid w:val="00E059C8"/>
    <w:rsid w:val="00E10660"/>
    <w:rsid w:val="00E11E3B"/>
    <w:rsid w:val="00E14C2F"/>
    <w:rsid w:val="00E15056"/>
    <w:rsid w:val="00E15FD4"/>
    <w:rsid w:val="00E21EEB"/>
    <w:rsid w:val="00E25C05"/>
    <w:rsid w:val="00E266DB"/>
    <w:rsid w:val="00E26C7A"/>
    <w:rsid w:val="00E34DA0"/>
    <w:rsid w:val="00E35EFB"/>
    <w:rsid w:val="00E3618F"/>
    <w:rsid w:val="00E378DA"/>
    <w:rsid w:val="00E52909"/>
    <w:rsid w:val="00E555E6"/>
    <w:rsid w:val="00E568ED"/>
    <w:rsid w:val="00E575CE"/>
    <w:rsid w:val="00E64DFF"/>
    <w:rsid w:val="00E67A9C"/>
    <w:rsid w:val="00E715E7"/>
    <w:rsid w:val="00E721D0"/>
    <w:rsid w:val="00E74FF6"/>
    <w:rsid w:val="00E7782F"/>
    <w:rsid w:val="00E77E46"/>
    <w:rsid w:val="00E81F3C"/>
    <w:rsid w:val="00E8756D"/>
    <w:rsid w:val="00E93B27"/>
    <w:rsid w:val="00E97105"/>
    <w:rsid w:val="00EA1FFE"/>
    <w:rsid w:val="00EB1CA5"/>
    <w:rsid w:val="00EB1D2B"/>
    <w:rsid w:val="00EB2E32"/>
    <w:rsid w:val="00EB30F6"/>
    <w:rsid w:val="00EB3AAB"/>
    <w:rsid w:val="00EB453B"/>
    <w:rsid w:val="00EB7289"/>
    <w:rsid w:val="00EC130A"/>
    <w:rsid w:val="00EC39E3"/>
    <w:rsid w:val="00ED0C4C"/>
    <w:rsid w:val="00ED2CB1"/>
    <w:rsid w:val="00ED35E9"/>
    <w:rsid w:val="00EE0D4A"/>
    <w:rsid w:val="00EE44EE"/>
    <w:rsid w:val="00EE514B"/>
    <w:rsid w:val="00EF299E"/>
    <w:rsid w:val="00EF44E9"/>
    <w:rsid w:val="00EF4A90"/>
    <w:rsid w:val="00EF4F89"/>
    <w:rsid w:val="00F00197"/>
    <w:rsid w:val="00F07EE8"/>
    <w:rsid w:val="00F119D2"/>
    <w:rsid w:val="00F120E9"/>
    <w:rsid w:val="00F123E7"/>
    <w:rsid w:val="00F125F8"/>
    <w:rsid w:val="00F14963"/>
    <w:rsid w:val="00F153D7"/>
    <w:rsid w:val="00F23426"/>
    <w:rsid w:val="00F23A02"/>
    <w:rsid w:val="00F268B9"/>
    <w:rsid w:val="00F27DCB"/>
    <w:rsid w:val="00F30E22"/>
    <w:rsid w:val="00F3412B"/>
    <w:rsid w:val="00F4048F"/>
    <w:rsid w:val="00F41540"/>
    <w:rsid w:val="00F451A5"/>
    <w:rsid w:val="00F53F17"/>
    <w:rsid w:val="00F5437A"/>
    <w:rsid w:val="00F5453A"/>
    <w:rsid w:val="00F5639C"/>
    <w:rsid w:val="00F6686D"/>
    <w:rsid w:val="00F70049"/>
    <w:rsid w:val="00F73C1B"/>
    <w:rsid w:val="00F77AF7"/>
    <w:rsid w:val="00F827F9"/>
    <w:rsid w:val="00F851B6"/>
    <w:rsid w:val="00F870BF"/>
    <w:rsid w:val="00F939F3"/>
    <w:rsid w:val="00F96EAF"/>
    <w:rsid w:val="00FA3CFF"/>
    <w:rsid w:val="00FA6A28"/>
    <w:rsid w:val="00FB6520"/>
    <w:rsid w:val="00FB6EF3"/>
    <w:rsid w:val="00FB7682"/>
    <w:rsid w:val="00FC10E9"/>
    <w:rsid w:val="00FC14A1"/>
    <w:rsid w:val="00FD4E55"/>
    <w:rsid w:val="00FE39BB"/>
    <w:rsid w:val="00FE532A"/>
    <w:rsid w:val="00FE5F96"/>
    <w:rsid w:val="00FE6A0A"/>
    <w:rsid w:val="00FF286F"/>
    <w:rsid w:val="00FF4312"/>
    <w:rsid w:val="00FF54E1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133F"/>
    <w:pPr>
      <w:spacing w:after="60" w:line="240" w:lineRule="auto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6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A6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E9710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6F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3F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3F9"/>
    <w:rPr>
      <w:rFonts w:ascii="Tahoma" w:hAnsi="Tahoma" w:cs="Tahoma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433BDC"/>
    <w:pPr>
      <w:ind w:left="720"/>
      <w:contextualSpacing/>
    </w:pPr>
  </w:style>
  <w:style w:type="paragraph" w:styleId="KeinLeerraum">
    <w:name w:val="No Spacing"/>
    <w:uiPriority w:val="1"/>
    <w:qFormat/>
    <w:rsid w:val="00ED0C4C"/>
    <w:pPr>
      <w:spacing w:after="0" w:line="240" w:lineRule="auto"/>
    </w:pPr>
    <w:rPr>
      <w:rFonts w:ascii="Arial" w:hAnsi="Arial"/>
      <w:sz w:val="2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A1E5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DF0165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7105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E97105"/>
    <w:rPr>
      <w:strike w:val="0"/>
      <w:dstrike w:val="0"/>
      <w:color w:val="095297"/>
      <w:u w:val="none"/>
      <w:effect w:val="none"/>
    </w:rPr>
  </w:style>
  <w:style w:type="paragraph" w:customStyle="1" w:styleId="adr2">
    <w:name w:val="adr2"/>
    <w:basedOn w:val="Standard"/>
    <w:rsid w:val="00E97105"/>
    <w:pPr>
      <w:spacing w:before="106" w:after="0"/>
    </w:pPr>
    <w:rPr>
      <w:rFonts w:ascii="Times New Roman" w:eastAsia="Times New Roman" w:hAnsi="Times New Roman" w:cs="Times New Roman"/>
      <w:sz w:val="29"/>
      <w:szCs w:val="29"/>
      <w:lang w:val="de-AT" w:eastAsia="de-AT"/>
    </w:rPr>
  </w:style>
  <w:style w:type="table" w:styleId="Tabellengitternetz">
    <w:name w:val="Table Grid"/>
    <w:basedOn w:val="NormaleTabelle"/>
    <w:uiPriority w:val="59"/>
    <w:rsid w:val="0054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6671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6671B"/>
    <w:rPr>
      <w:rFonts w:ascii="Arial" w:hAnsi="Arial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6671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6671B"/>
    <w:rPr>
      <w:rFonts w:ascii="Arial" w:hAnsi="Arial"/>
      <w:sz w:val="20"/>
      <w:lang w:val="de-CH"/>
    </w:rPr>
  </w:style>
  <w:style w:type="character" w:customStyle="1" w:styleId="st1">
    <w:name w:val="st1"/>
    <w:basedOn w:val="Absatz-Standardschriftart"/>
    <w:rsid w:val="009C5FD5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A6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paragraph" w:customStyle="1" w:styleId="bodytext">
    <w:name w:val="bodytext"/>
    <w:basedOn w:val="Standard"/>
    <w:rsid w:val="002A6A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6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F13"/>
    <w:rPr>
      <w:rFonts w:asciiTheme="majorHAnsi" w:eastAsiaTheme="majorEastAsia" w:hAnsiTheme="majorHAnsi" w:cstheme="majorBidi"/>
      <w:color w:val="243F60" w:themeColor="accent1" w:themeShade="7F"/>
      <w:sz w:val="20"/>
      <w:lang w:val="de-CH"/>
    </w:rPr>
  </w:style>
  <w:style w:type="character" w:customStyle="1" w:styleId="linkfilesize">
    <w:name w:val="link_file_size"/>
    <w:basedOn w:val="Absatz-Standardschriftart"/>
    <w:rsid w:val="00DF0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1446">
      <w:bodyDiv w:val="1"/>
      <w:marLeft w:val="0"/>
      <w:marRight w:val="0"/>
      <w:marTop w:val="0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7681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618">
              <w:marLeft w:val="2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DADADA"/>
                    <w:bottom w:val="none" w:sz="0" w:space="0" w:color="auto"/>
                    <w:right w:val="single" w:sz="8" w:space="0" w:color="DADADA"/>
                  </w:divBdr>
                  <w:divsChild>
                    <w:div w:id="1403674407">
                      <w:marLeft w:val="212"/>
                      <w:marRight w:val="212"/>
                      <w:marTop w:val="2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0105">
                          <w:marLeft w:val="0"/>
                          <w:marRight w:val="212"/>
                          <w:marTop w:val="2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1509">
      <w:bodyDiv w:val="1"/>
      <w:marLeft w:val="0"/>
      <w:marRight w:val="0"/>
      <w:marTop w:val="0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617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511">
              <w:marLeft w:val="2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773">
                  <w:marLeft w:val="0"/>
                  <w:marRight w:val="0"/>
                  <w:marTop w:val="0"/>
                  <w:marBottom w:val="0"/>
                  <w:divBdr>
                    <w:top w:val="single" w:sz="8" w:space="0" w:color="DADADA"/>
                    <w:left w:val="single" w:sz="8" w:space="0" w:color="DADADA"/>
                    <w:bottom w:val="none" w:sz="0" w:space="0" w:color="auto"/>
                    <w:right w:val="single" w:sz="8" w:space="0" w:color="DADADA"/>
                  </w:divBdr>
                  <w:divsChild>
                    <w:div w:id="826939967">
                      <w:marLeft w:val="0"/>
                      <w:marRight w:val="0"/>
                      <w:marTop w:val="0"/>
                      <w:marBottom w:val="3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7107">
                          <w:marLeft w:val="212"/>
                          <w:marRight w:val="212"/>
                          <w:marTop w:val="212"/>
                          <w:marBottom w:val="2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94810">
      <w:bodyDiv w:val="1"/>
      <w:marLeft w:val="0"/>
      <w:marRight w:val="0"/>
      <w:marTop w:val="0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942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700">
              <w:marLeft w:val="2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8941">
                  <w:marLeft w:val="0"/>
                  <w:marRight w:val="0"/>
                  <w:marTop w:val="0"/>
                  <w:marBottom w:val="0"/>
                  <w:divBdr>
                    <w:top w:val="single" w:sz="8" w:space="0" w:color="DADADA"/>
                    <w:left w:val="single" w:sz="8" w:space="0" w:color="DADADA"/>
                    <w:bottom w:val="none" w:sz="0" w:space="0" w:color="auto"/>
                    <w:right w:val="single" w:sz="8" w:space="0" w:color="DADADA"/>
                  </w:divBdr>
                  <w:divsChild>
                    <w:div w:id="1602683921">
                      <w:marLeft w:val="0"/>
                      <w:marRight w:val="0"/>
                      <w:marTop w:val="0"/>
                      <w:marBottom w:val="3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284968">
      <w:bodyDiv w:val="1"/>
      <w:marLeft w:val="0"/>
      <w:marRight w:val="0"/>
      <w:marTop w:val="212"/>
      <w:marBottom w:val="2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064">
              <w:marLeft w:val="5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2464">
                      <w:marLeft w:val="0"/>
                      <w:marRight w:val="0"/>
                      <w:marTop w:val="0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678">
                          <w:marLeft w:val="0"/>
                          <w:marRight w:val="0"/>
                          <w:marTop w:val="0"/>
                          <w:marBottom w:val="1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86705">
                                  <w:marLeft w:val="0"/>
                                  <w:marRight w:val="0"/>
                                  <w:marTop w:val="2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973413">
                          <w:marLeft w:val="0"/>
                          <w:marRight w:val="0"/>
                          <w:marTop w:val="0"/>
                          <w:marBottom w:val="1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5911">
                          <w:marLeft w:val="0"/>
                          <w:marRight w:val="0"/>
                          <w:marTop w:val="0"/>
                          <w:marBottom w:val="1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E666-8581-476E-B652-A1A0D251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vetia Versicherunge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</dc:creator>
  <cp:lastModifiedBy>SAMA</cp:lastModifiedBy>
  <cp:revision>7</cp:revision>
  <cp:lastPrinted>2012-12-18T16:59:00Z</cp:lastPrinted>
  <dcterms:created xsi:type="dcterms:W3CDTF">2017-01-11T14:30:00Z</dcterms:created>
  <dcterms:modified xsi:type="dcterms:W3CDTF">2017-01-11T14:51:00Z</dcterms:modified>
</cp:coreProperties>
</file>